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BE5E" w14:textId="786BA621" w:rsidR="00D14738" w:rsidRPr="00CD15B8" w:rsidRDefault="00B808A4" w:rsidP="00CD15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nificarea examenelor – IMC II</w:t>
      </w:r>
    </w:p>
    <w:p w14:paraId="0F5E09D9" w14:textId="5DD03D8A" w:rsidR="00D14738" w:rsidRPr="00CD15B8" w:rsidRDefault="00F0462F" w:rsidP="00CD15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B8">
        <w:rPr>
          <w:rFonts w:ascii="Times New Roman" w:hAnsi="Times New Roman"/>
          <w:b/>
          <w:bCs/>
          <w:sz w:val="28"/>
          <w:szCs w:val="28"/>
        </w:rPr>
        <w:t xml:space="preserve">Sesiunea </w:t>
      </w:r>
      <w:r w:rsidR="005B662D" w:rsidRPr="00CD15B8">
        <w:rPr>
          <w:rFonts w:ascii="Times New Roman" w:hAnsi="Times New Roman"/>
          <w:b/>
          <w:bCs/>
          <w:sz w:val="28"/>
          <w:szCs w:val="28"/>
        </w:rPr>
        <w:t>I</w:t>
      </w:r>
    </w:p>
    <w:p w14:paraId="25AC7A50" w14:textId="77777777" w:rsidR="00D14738" w:rsidRDefault="00D14738" w:rsidP="00CD15B8">
      <w:pPr>
        <w:spacing w:after="0"/>
        <w:jc w:val="center"/>
      </w:pPr>
    </w:p>
    <w:tbl>
      <w:tblPr>
        <w:tblpPr w:leftFromText="180" w:rightFromText="180" w:topFromText="100" w:bottomFromText="100" w:vertAnchor="text" w:horzAnchor="margin" w:tblpXSpec="center" w:tblpY="241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2610"/>
        <w:gridCol w:w="1260"/>
        <w:gridCol w:w="810"/>
        <w:gridCol w:w="1800"/>
        <w:gridCol w:w="3510"/>
      </w:tblGrid>
      <w:tr w:rsidR="002076AC" w:rsidRPr="00CD15B8" w14:paraId="0342966D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68B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B747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CA1DE08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Discipli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6E2" w14:textId="18DD0671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Comisia de examin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EEE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FD490B4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Da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6FA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EA419A3" w14:textId="77777777" w:rsidR="002076AC" w:rsidRPr="00CD15B8" w:rsidRDefault="002076AC" w:rsidP="00CD15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3BB" w14:textId="77777777" w:rsidR="002076AC" w:rsidRPr="00CD15B8" w:rsidRDefault="002076AC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FFCADE5" w14:textId="77777777" w:rsidR="002076AC" w:rsidRPr="00CD15B8" w:rsidRDefault="002076AC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Sal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F51" w14:textId="77777777" w:rsidR="002076AC" w:rsidRPr="00CD15B8" w:rsidRDefault="002076AC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22EF7F3" w14:textId="77777777" w:rsidR="002076AC" w:rsidRPr="00CD15B8" w:rsidRDefault="002076AC" w:rsidP="006674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b/>
                <w:lang w:val="ro-RO"/>
              </w:rPr>
              <w:t>Nume studenti</w:t>
            </w:r>
          </w:p>
        </w:tc>
      </w:tr>
      <w:tr w:rsidR="002076AC" w:rsidRPr="00CD15B8" w14:paraId="7EEA15FC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121" w14:textId="048BE36D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173" w14:textId="2B35B2B0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imba Francez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FFA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Gălbează Alina</w:t>
            </w:r>
          </w:p>
          <w:p w14:paraId="6D8BFE0A" w14:textId="689C02C1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Istratie – Macarov Lavi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9BD" w14:textId="4422868C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4E9" w14:textId="7B9079E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2E6" w14:textId="70A28DD4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0, corp A, Campu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CE4" w14:textId="2727ED49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22F798E1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850" w14:textId="33F58EB0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27F" w14:textId="5446F10F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ție fizic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FCA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Duță Daniel</w:t>
            </w:r>
          </w:p>
          <w:p w14:paraId="7A64C84E" w14:textId="0D2D32AC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Mușat Geo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50E" w14:textId="19FDAA1B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25B" w14:textId="33739B6F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6B6" w14:textId="751ED20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aza nautică, FEF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BF1" w14:textId="3A6D5008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0F09B3A8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AB7" w14:textId="3BFC024C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BEA" w14:textId="2270428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5A93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Limba Italian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01B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Ioniță Ana – Maria</w:t>
            </w:r>
          </w:p>
          <w:p w14:paraId="7EABE62D" w14:textId="6B8994D2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Gălbează A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911" w14:textId="181F3467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9972" w14:textId="002A0D7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9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410" w14:textId="6854457B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7FF" w14:textId="03FA6E0F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3EB08E4F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C50" w14:textId="128155B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719" w14:textId="40262EC4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n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E43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Marinescu Florența</w:t>
            </w:r>
          </w:p>
          <w:p w14:paraId="32C7A6DA" w14:textId="1B4767A4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Făgărășan R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896" w14:textId="1D5FB401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F98" w14:textId="7B895164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089" w14:textId="5E047106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CB32" w14:textId="6B70CB38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iorbaru</w:t>
            </w:r>
          </w:p>
        </w:tc>
      </w:tr>
      <w:tr w:rsidR="002076AC" w:rsidRPr="00CD15B8" w14:paraId="43EFF7EA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589" w14:textId="1ED52358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0FE" w14:textId="0A2EC9D9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ișcare scenic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566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Răvdan Geta</w:t>
            </w:r>
          </w:p>
          <w:p w14:paraId="13658C72" w14:textId="322D4368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Postolache 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F6C" w14:textId="0D7FAF19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6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9F2" w14:textId="766CFC0A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5E0" w14:textId="4E0E010B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2, par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541" w14:textId="0A4AF51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00B90B33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A9E" w14:textId="7AB41E92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957" w14:textId="7974404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Interpretare vocal</w:t>
            </w:r>
            <w:r>
              <w:rPr>
                <w:rFonts w:ascii="Times New Roman" w:hAnsi="Times New Roman"/>
                <w:lang w:val="ro-RO"/>
              </w:rPr>
              <w:t>ă în</w:t>
            </w:r>
            <w:r w:rsidRPr="00CD15B8">
              <w:rPr>
                <w:rFonts w:ascii="Times New Roman" w:hAnsi="Times New Roman"/>
                <w:lang w:val="ro-RO"/>
              </w:rPr>
              <w:t xml:space="preserve"> jazz si culturi muzicale p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393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53B987E1" w14:textId="0ACE665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Făgărășan R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473" w14:textId="2B387BF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DDB" w14:textId="30F83EDF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2F99" w14:textId="3E90B4D2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FC7" w14:textId="5075C4E3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Ilie-Barangă, Lucan</w:t>
            </w:r>
          </w:p>
        </w:tc>
      </w:tr>
      <w:tr w:rsidR="002076AC" w:rsidRPr="00CD15B8" w14:paraId="73DD199F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75F" w14:textId="4D85663E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63B" w14:textId="11B04A31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ânt popul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255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67932A2E" w14:textId="2E354A20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Făgărășan R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21F" w14:textId="4D697FE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8F5" w14:textId="635C5EF6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6399" w14:textId="69B3FD59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132" w14:textId="390B3472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02DFE">
              <w:rPr>
                <w:rFonts w:ascii="Times New Roman" w:hAnsi="Times New Roman"/>
                <w:lang w:val="ro-RO"/>
              </w:rPr>
              <w:t>Drăghici, Girel, Luzinschi</w:t>
            </w:r>
          </w:p>
        </w:tc>
      </w:tr>
      <w:tr w:rsidR="002076AC" w:rsidRPr="00CD15B8" w14:paraId="7A24E70C" w14:textId="77777777" w:rsidTr="002076AC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556" w14:textId="5729D31F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426" w14:textId="6775611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70831">
              <w:rPr>
                <w:rFonts w:ascii="Times New Roman" w:hAnsi="Times New Roman"/>
                <w:lang w:val="ro-RO"/>
              </w:rPr>
              <w:t>Tehnica dicției și declamației în muzica vocal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143" w14:textId="77777777" w:rsidR="002076AC" w:rsidRPr="00370831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370831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32CE42D4" w14:textId="1811F9C5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Făgărășan R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D82" w14:textId="04A7B76A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</w:rPr>
              <w:t>31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A6E" w14:textId="3133FD81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5BB" w14:textId="329106D8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5DD" w14:textId="00C0632A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43E39EF0" w14:textId="77777777" w:rsidTr="002076AC">
        <w:trPr>
          <w:trHeight w:val="6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366" w14:textId="35A67CDA" w:rsidR="002076AC" w:rsidRPr="00AE0ED3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FB6" w14:textId="246FC606" w:rsidR="002076AC" w:rsidRPr="00370831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n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0AD" w14:textId="6F0C9F68" w:rsidR="002076AC" w:rsidRPr="00370831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6674A2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 Ardelean Nicol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DBC" w14:textId="2D30E986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F07" w14:textId="720724B1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308" w14:textId="77777777" w:rsidR="002076AC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EA13F32" w14:textId="010792B6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B3068">
              <w:rPr>
                <w:rFonts w:ascii="Times New Roman" w:hAnsi="Times New Roman"/>
                <w:lang w:val="ro-RO"/>
              </w:rPr>
              <w:t>Aida Abagief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17DD" w14:textId="65339789" w:rsidR="002076AC" w:rsidRPr="00CD15B8" w:rsidRDefault="002076AC" w:rsidP="00F15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64E90BD5" w14:textId="77777777" w:rsidTr="002076AC">
        <w:trPr>
          <w:trHeight w:val="6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2CF" w14:textId="5A63380D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47F" w14:textId="10E437C8" w:rsidR="002076AC" w:rsidRPr="00370831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Istoria muzicii</w:t>
            </w:r>
            <w:r>
              <w:rPr>
                <w:rFonts w:ascii="Times New Roman" w:hAnsi="Times New Roman"/>
                <w:lang w:val="ro-RO"/>
              </w:rPr>
              <w:t xml:space="preserve"> voca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645" w14:textId="77777777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5B9EAB5F" w14:textId="1A293AE7" w:rsidR="002076AC" w:rsidRPr="00370831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Mihu</w:t>
            </w:r>
            <w:r>
              <w:rPr>
                <w:rFonts w:ascii="Times New Roman" w:hAnsi="Times New Roman"/>
                <w:bCs/>
                <w:color w:val="000000"/>
                <w:lang w:val="ro-RO"/>
              </w:rPr>
              <w:t>ț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 xml:space="preserve"> An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041" w14:textId="3AC56E7C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182A" w14:textId="432C5839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21F" w14:textId="17415FFF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850" w14:textId="420C7295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7DF679E1" w14:textId="77777777" w:rsidTr="002076AC">
        <w:trPr>
          <w:trHeight w:val="6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C6C" w14:textId="231A2A00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87C" w14:textId="04FDA75E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215A">
              <w:rPr>
                <w:rFonts w:ascii="Times New Roman" w:hAnsi="Times New Roman"/>
                <w:lang w:val="ro-RO"/>
              </w:rPr>
              <w:t xml:space="preserve">Interpretări muz. comparate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F75" w14:textId="7777777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21EF114E" w14:textId="356298B9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Oprea 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228" w14:textId="2289B40C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0AE8" w14:textId="17CCE4BD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238" w14:textId="2A6FD8DD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350" w14:textId="1FDF6496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70DBF877" w14:textId="77777777" w:rsidTr="002076AC">
        <w:trPr>
          <w:trHeight w:val="6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5F3" w14:textId="64AE19E7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665" w14:textId="6542616C" w:rsidR="002076AC" w:rsidRPr="0052215A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storia Muzici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B63" w14:textId="7777777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Mirea Ruxandra</w:t>
            </w:r>
          </w:p>
          <w:p w14:paraId="113B2699" w14:textId="2B44982C" w:rsidR="002076AC" w:rsidRPr="0052215A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Voicu Mir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042" w14:textId="018E9659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04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20D" w14:textId="562A76F3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0E7" w14:textId="36221EF9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niel Sărăcesc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222" w14:textId="560AFB77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6FA3DB44" w14:textId="77777777" w:rsidTr="002076AC">
        <w:trPr>
          <w:trHeight w:val="6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588" w14:textId="7D1D7338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D85" w14:textId="6519A17E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color w:val="000000"/>
                <w:lang w:val="ro-RO"/>
              </w:rPr>
              <w:t>Acompania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17E" w14:textId="7777777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Ardelean Nicoleta</w:t>
            </w:r>
          </w:p>
          <w:p w14:paraId="1B2405C6" w14:textId="77777777" w:rsidR="002076AC" w:rsidRPr="00CD15B8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  <w:p w14:paraId="4C923C5C" w14:textId="4FFE3CD8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/>
                <w:lang w:val="ro-RO"/>
              </w:rPr>
              <w:t>ă</w:t>
            </w:r>
            <w:r w:rsidRPr="00CD15B8">
              <w:rPr>
                <w:rFonts w:ascii="Times New Roman" w:hAnsi="Times New Roman"/>
                <w:bCs/>
                <w:color w:val="000000"/>
                <w:lang w:val="ro-RO"/>
              </w:rPr>
              <w:t>ftulescu An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57B" w14:textId="677101FC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5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447" w14:textId="75660061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467" w14:textId="65296F4A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D15B8">
              <w:rPr>
                <w:rFonts w:ascii="Times New Roman" w:hAnsi="Times New Roman"/>
                <w:lang w:val="ro-RO"/>
              </w:rPr>
              <w:t>Aida Abagief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0BD" w14:textId="019F5303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6F0D9D98" w14:textId="77777777" w:rsidTr="002076AC">
        <w:trPr>
          <w:trHeight w:val="5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FF2" w14:textId="36D545BB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08F" w14:textId="5B4FF975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Teorie. Solfegiu. Dicta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158" w14:textId="7777777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Velescu Octavian</w:t>
            </w:r>
          </w:p>
          <w:p w14:paraId="6CF172A5" w14:textId="7F348FC3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Hasna – Preda 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829" w14:textId="1E7C2108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5E1" w14:textId="1B0BE6AE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049" w14:textId="329D7296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1C6" w14:textId="5D41A202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  <w:tr w:rsidR="002076AC" w:rsidRPr="00CD15B8" w14:paraId="044C9011" w14:textId="77777777" w:rsidTr="002076AC">
        <w:trPr>
          <w:trHeight w:val="6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921D" w14:textId="02E6F71F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CBE" w14:textId="7CDC5D4F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rta actorulu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B24" w14:textId="7777777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Moroșanu Mirabela</w:t>
            </w:r>
          </w:p>
          <w:p w14:paraId="3084C8AE" w14:textId="41565F44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lang w:val="ro-RO"/>
              </w:rPr>
              <w:t>Ardelean Io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503" w14:textId="29918FB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9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113" w14:textId="50433B6B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87A" w14:textId="3E4B4CD7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tudi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177" w14:textId="69CFAD31" w:rsidR="002076AC" w:rsidRDefault="002076AC" w:rsidP="00AE0E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iorbaru, </w:t>
            </w:r>
            <w:r w:rsidRPr="00F02DFE">
              <w:rPr>
                <w:rFonts w:ascii="Times New Roman" w:hAnsi="Times New Roman"/>
                <w:lang w:val="ro-RO"/>
              </w:rPr>
              <w:t>Drăghici, Girel, Hristu, Ilie-Barangă, Lucan, Luzinschi</w:t>
            </w:r>
          </w:p>
        </w:tc>
      </w:tr>
    </w:tbl>
    <w:p w14:paraId="09ABAC29" w14:textId="77777777" w:rsidR="00D14738" w:rsidRDefault="00D14738" w:rsidP="00CD15B8">
      <w:pPr>
        <w:spacing w:after="0"/>
      </w:pPr>
    </w:p>
    <w:sectPr w:rsidR="00D14738" w:rsidSect="00CD15B8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38"/>
    <w:rsid w:val="00051369"/>
    <w:rsid w:val="00105275"/>
    <w:rsid w:val="0011156B"/>
    <w:rsid w:val="001C46EF"/>
    <w:rsid w:val="00207378"/>
    <w:rsid w:val="002076AC"/>
    <w:rsid w:val="00231546"/>
    <w:rsid w:val="002355DE"/>
    <w:rsid w:val="00245DA3"/>
    <w:rsid w:val="002B0ACB"/>
    <w:rsid w:val="002E02E9"/>
    <w:rsid w:val="002E4E1C"/>
    <w:rsid w:val="0033702E"/>
    <w:rsid w:val="00370831"/>
    <w:rsid w:val="003D6320"/>
    <w:rsid w:val="00476645"/>
    <w:rsid w:val="004B1D65"/>
    <w:rsid w:val="004B4DDE"/>
    <w:rsid w:val="004E1AD2"/>
    <w:rsid w:val="0052215A"/>
    <w:rsid w:val="00527EAD"/>
    <w:rsid w:val="00565B7D"/>
    <w:rsid w:val="005B662D"/>
    <w:rsid w:val="005E5FA8"/>
    <w:rsid w:val="00641837"/>
    <w:rsid w:val="0065055E"/>
    <w:rsid w:val="006674A2"/>
    <w:rsid w:val="00676802"/>
    <w:rsid w:val="006849B8"/>
    <w:rsid w:val="007637D9"/>
    <w:rsid w:val="007F0496"/>
    <w:rsid w:val="00830C1A"/>
    <w:rsid w:val="008C6ACB"/>
    <w:rsid w:val="0095629E"/>
    <w:rsid w:val="009D4D73"/>
    <w:rsid w:val="00A2246C"/>
    <w:rsid w:val="00A63D9E"/>
    <w:rsid w:val="00A93069"/>
    <w:rsid w:val="00AD199E"/>
    <w:rsid w:val="00AE0ED3"/>
    <w:rsid w:val="00AF11F6"/>
    <w:rsid w:val="00B31BC0"/>
    <w:rsid w:val="00B6096C"/>
    <w:rsid w:val="00B70F7C"/>
    <w:rsid w:val="00B808A4"/>
    <w:rsid w:val="00B810CE"/>
    <w:rsid w:val="00C360E1"/>
    <w:rsid w:val="00CC2C72"/>
    <w:rsid w:val="00CD15B8"/>
    <w:rsid w:val="00CD603A"/>
    <w:rsid w:val="00D14738"/>
    <w:rsid w:val="00D26EE9"/>
    <w:rsid w:val="00DA0FC8"/>
    <w:rsid w:val="00E66B30"/>
    <w:rsid w:val="00EB0779"/>
    <w:rsid w:val="00EB2D12"/>
    <w:rsid w:val="00EF26AA"/>
    <w:rsid w:val="00F02DFE"/>
    <w:rsid w:val="00F0462F"/>
    <w:rsid w:val="00F15A93"/>
    <w:rsid w:val="00F50797"/>
    <w:rsid w:val="00F51C40"/>
    <w:rsid w:val="00F55C1B"/>
    <w:rsid w:val="00FC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011C"/>
  <w15:chartTrackingRefBased/>
  <w15:docId w15:val="{44F1BCF9-F068-4823-980E-AF15759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E9"/>
    <w:pPr>
      <w:spacing w:line="254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D14738"/>
    <w:rPr>
      <w:b/>
      <w:bCs/>
    </w:rPr>
  </w:style>
  <w:style w:type="paragraph" w:styleId="Listparagraf">
    <w:name w:val="List Paragraph"/>
    <w:basedOn w:val="Normal"/>
    <w:uiPriority w:val="34"/>
    <w:qFormat/>
    <w:rsid w:val="008C6ACB"/>
    <w:pPr>
      <w:ind w:left="720"/>
      <w:contextualSpacing/>
    </w:pPr>
  </w:style>
  <w:style w:type="table" w:styleId="Tabelgril">
    <w:name w:val="Table Grid"/>
    <w:basedOn w:val="TabelNormal"/>
    <w:uiPriority w:val="39"/>
    <w:rsid w:val="00C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D581-B0B7-4C1B-B5EE-5324B4F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Sorin</dc:creator>
  <cp:keywords/>
  <dc:description/>
  <cp:lastModifiedBy>Bancu Carmen</cp:lastModifiedBy>
  <cp:revision>52</cp:revision>
  <dcterms:created xsi:type="dcterms:W3CDTF">2022-05-24T13:44:00Z</dcterms:created>
  <dcterms:modified xsi:type="dcterms:W3CDTF">2023-01-26T09:36:00Z</dcterms:modified>
</cp:coreProperties>
</file>